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EEDA" w14:textId="747EA647" w:rsidR="00B71289" w:rsidRDefault="006841E5" w:rsidP="0075643C">
      <w:pPr>
        <w:shd w:val="clear" w:color="auto" w:fill="FFFFFF"/>
        <w:spacing w:after="0" w:line="240" w:lineRule="auto"/>
        <w:jc w:val="center"/>
        <w:rPr>
          <w:color w:val="1F497D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E615F" wp14:editId="3855AF8A">
                <wp:simplePos x="0" y="0"/>
                <wp:positionH relativeFrom="column">
                  <wp:posOffset>-601980</wp:posOffset>
                </wp:positionH>
                <wp:positionV relativeFrom="paragraph">
                  <wp:posOffset>144780</wp:posOffset>
                </wp:positionV>
                <wp:extent cx="7134225" cy="7924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1016E" w14:textId="77777777" w:rsidR="003F6C4F" w:rsidRPr="00773019" w:rsidRDefault="003F6C4F" w:rsidP="003F6C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773019">
                              <w:rPr>
                                <w:rFonts w:cs="Arial"/>
                                <w:b/>
                                <w:color w:val="FFFFFF" w:themeColor="background1"/>
                                <w:sz w:val="86"/>
                                <w:szCs w:val="86"/>
                                <w:u w:val="single"/>
                              </w:rPr>
                              <w:t>FREE</w:t>
                            </w:r>
                            <w:r w:rsidRPr="00773019">
                              <w:rPr>
                                <w:rFonts w:cs="Arial"/>
                                <w:b/>
                                <w:color w:val="FFFFFF" w:themeColor="background1"/>
                                <w:sz w:val="86"/>
                                <w:szCs w:val="86"/>
                              </w:rPr>
                              <w:t xml:space="preserve"> </w:t>
                            </w:r>
                            <w:r w:rsidRPr="0077301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6"/>
                                <w:szCs w:val="86"/>
                              </w:rPr>
                              <w:t>Foo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DE615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7.4pt;margin-top:11.4pt;width:561.75pt;height:6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" filled="f" stroked="f" strokeweight=".5pt">
                <v:textbox>
                  <w:txbxContent>
                    <w:p w14:paraId="4D21016E" w14:textId="77777777" w:rsidR="003F6C4F" w:rsidRPr="00773019" w:rsidRDefault="003F6C4F" w:rsidP="003F6C4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6"/>
                          <w:szCs w:val="86"/>
                        </w:rPr>
                      </w:pPr>
                      <w:r w:rsidRPr="00773019">
                        <w:rPr>
                          <w:rFonts w:cs="Arial"/>
                          <w:b/>
                          <w:color w:val="FFFFFF" w:themeColor="background1"/>
                          <w:sz w:val="86"/>
                          <w:szCs w:val="86"/>
                          <w:u w:val="single"/>
                        </w:rPr>
                        <w:t>FREE</w:t>
                      </w:r>
                      <w:r w:rsidRPr="00773019">
                        <w:rPr>
                          <w:rFonts w:cs="Arial"/>
                          <w:b/>
                          <w:color w:val="FFFFFF" w:themeColor="background1"/>
                          <w:sz w:val="86"/>
                          <w:szCs w:val="86"/>
                        </w:rPr>
                        <w:t xml:space="preserve"> </w:t>
                      </w:r>
                      <w:r w:rsidRPr="0077301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6"/>
                          <w:szCs w:val="86"/>
                        </w:rPr>
                        <w:t>Food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71B4E" wp14:editId="0BCC4A4C">
                <wp:simplePos x="0" y="0"/>
                <wp:positionH relativeFrom="column">
                  <wp:posOffset>-601980</wp:posOffset>
                </wp:positionH>
                <wp:positionV relativeFrom="paragraph">
                  <wp:posOffset>-510540</wp:posOffset>
                </wp:positionV>
                <wp:extent cx="7134225" cy="692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099C" w14:textId="1709AF58" w:rsidR="00D6654E" w:rsidRPr="006841E5" w:rsidRDefault="00104DBF" w:rsidP="00D5682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841E5">
                              <w:rPr>
                                <w:rFonts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Family Pathways</w:t>
                            </w:r>
                            <w:r w:rsidR="00D6559B" w:rsidRPr="006841E5">
                              <w:rPr>
                                <w:rFonts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&amp; </w:t>
                            </w:r>
                            <w:r w:rsidR="006841E5" w:rsidRPr="006841E5">
                              <w:rPr>
                                <w:rFonts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ast Central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71B4E" id="Text Box 25" o:spid="_x0000_s1027" type="#_x0000_t202" style="position:absolute;left:0;text-align:left;margin-left:-47.4pt;margin-top:-40.2pt;width:561.75pt;height:5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" filled="f" stroked="f" strokeweight=".5pt">
                <v:textbox>
                  <w:txbxContent>
                    <w:p w14:paraId="793B099C" w14:textId="1709AF58" w:rsidR="00D6654E" w:rsidRPr="006841E5" w:rsidRDefault="00104DBF" w:rsidP="00D5682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841E5">
                        <w:rPr>
                          <w:rFonts w:cstheme="minorHAnsi"/>
                          <w:b/>
                          <w:color w:val="FFFFFF" w:themeColor="background1"/>
                          <w:sz w:val="64"/>
                          <w:szCs w:val="64"/>
                        </w:rPr>
                        <w:t>Family Pathways</w:t>
                      </w:r>
                      <w:r w:rsidR="00D6559B" w:rsidRPr="006841E5">
                        <w:rPr>
                          <w:rFonts w:cstheme="minorHAns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&amp; </w:t>
                      </w:r>
                      <w:r w:rsidR="006841E5" w:rsidRPr="006841E5">
                        <w:rPr>
                          <w:rFonts w:cstheme="minorHAnsi"/>
                          <w:b/>
                          <w:color w:val="FFFFFF" w:themeColor="background1"/>
                          <w:sz w:val="64"/>
                          <w:szCs w:val="64"/>
                        </w:rPr>
                        <w:t>East Central Energy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60E7A">
        <w:rPr>
          <w:rFonts w:ascii="Arial" w:hAnsi="Arial" w:cs="Arial"/>
          <w:color w:val="2E74B5"/>
          <w:sz w:val="26"/>
          <w:szCs w:val="26"/>
        </w:rPr>
        <w:t>Aazhoomog</w:t>
      </w:r>
      <w:proofErr w:type="spellEnd"/>
      <w:r w:rsidR="00260E7A">
        <w:rPr>
          <w:rFonts w:ascii="Arial" w:hAnsi="Arial" w:cs="Arial"/>
          <w:color w:val="2E74B5"/>
          <w:sz w:val="26"/>
          <w:szCs w:val="26"/>
        </w:rPr>
        <w:t xml:space="preserve"> Community Center</w:t>
      </w:r>
      <w:r w:rsidR="0077301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5246FD" wp14:editId="08D823D6">
                <wp:simplePos x="0" y="0"/>
                <wp:positionH relativeFrom="column">
                  <wp:posOffset>-600501</wp:posOffset>
                </wp:positionH>
                <wp:positionV relativeFrom="paragraph">
                  <wp:posOffset>-559559</wp:posOffset>
                </wp:positionV>
                <wp:extent cx="7134225" cy="2115403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115403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C3B40" id="Rectangle 22" o:spid="_x0000_s1026" style="position:absolute;margin-left:-47.3pt;margin-top:-44.05pt;width:561.75pt;height:16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" fillcolor="#930" stroked="f" strokeweight="1pt"/>
            </w:pict>
          </mc:Fallback>
        </mc:AlternateContent>
      </w:r>
    </w:p>
    <w:p w14:paraId="301BEF32" w14:textId="4B14400C" w:rsidR="00B71289" w:rsidRDefault="005B272A" w:rsidP="0075643C">
      <w:pPr>
        <w:shd w:val="clear" w:color="auto" w:fill="FFFFFF"/>
        <w:spacing w:after="0" w:line="240" w:lineRule="auto"/>
        <w:jc w:val="center"/>
        <w:rPr>
          <w:color w:val="1F497D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color w:val="1F497D"/>
          <w:sz w:val="36"/>
          <w:szCs w:val="36"/>
          <w:shd w:val="clear" w:color="auto" w:fill="FFFFFF"/>
        </w:rPr>
        <w:t xml:space="preserve">                                                      </w:t>
      </w:r>
    </w:p>
    <w:p w14:paraId="3AB42E60" w14:textId="68FCB369" w:rsidR="00B71289" w:rsidRDefault="006841E5" w:rsidP="0075643C">
      <w:pPr>
        <w:shd w:val="clear" w:color="auto" w:fill="FFFFFF"/>
        <w:spacing w:after="0" w:line="240" w:lineRule="auto"/>
        <w:jc w:val="center"/>
        <w:rPr>
          <w:color w:val="1F497D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5D766" wp14:editId="636FEC51">
                <wp:simplePos x="0" y="0"/>
                <wp:positionH relativeFrom="column">
                  <wp:posOffset>-601980</wp:posOffset>
                </wp:positionH>
                <wp:positionV relativeFrom="paragraph">
                  <wp:posOffset>285750</wp:posOffset>
                </wp:positionV>
                <wp:extent cx="7120255" cy="4006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25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E005" w14:textId="580B42DB" w:rsidR="003F6C4F" w:rsidRPr="00A84AC3" w:rsidRDefault="003F6C4F" w:rsidP="003E1734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5D766" id="Text Box 9" o:spid="_x0000_s1028" type="#_x0000_t202" style="position:absolute;left:0;text-align:left;margin-left:-47.4pt;margin-top:22.5pt;width:560.65pt;height:3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" filled="f" stroked="f" strokeweight=".5pt">
                <v:textbox>
                  <w:txbxContent>
                    <w:p w14:paraId="589BE005" w14:textId="580B42DB" w:rsidR="003F6C4F" w:rsidRPr="00A84AC3" w:rsidRDefault="003F6C4F" w:rsidP="003E1734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3F138" w14:textId="417BB3E9" w:rsidR="00B71289" w:rsidRDefault="006841E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89052" wp14:editId="66B15026">
                <wp:simplePos x="0" y="0"/>
                <wp:positionH relativeFrom="column">
                  <wp:posOffset>-601980</wp:posOffset>
                </wp:positionH>
                <wp:positionV relativeFrom="paragraph">
                  <wp:posOffset>189230</wp:posOffset>
                </wp:positionV>
                <wp:extent cx="7134225" cy="7232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1036" w14:textId="4CC21C0D" w:rsidR="00A84AC3" w:rsidRPr="00A84AC3" w:rsidRDefault="00A84AC3" w:rsidP="00A84A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84AC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pen to all households </w:t>
                            </w:r>
                            <w:r w:rsidR="006348E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hat are in need</w:t>
                            </w:r>
                            <w:r w:rsidR="006841E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89052" id="Text Box 27" o:spid="_x0000_s1029" type="#_x0000_t202" style="position:absolute;margin-left:-47.4pt;margin-top:14.9pt;width:561.75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" filled="f" stroked="f" strokeweight=".5pt">
                <v:textbox>
                  <w:txbxContent>
                    <w:p w14:paraId="3ADD1036" w14:textId="4CC21C0D" w:rsidR="00A84AC3" w:rsidRPr="00A84AC3" w:rsidRDefault="00A84AC3" w:rsidP="00A84AC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84AC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Open to all households </w:t>
                      </w:r>
                      <w:r w:rsidR="006348E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that are in need</w:t>
                      </w:r>
                      <w:r w:rsidR="006841E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F6C4F">
        <w:t>COVID food Assistance P</w:t>
      </w:r>
    </w:p>
    <w:p w14:paraId="6E29AABD" w14:textId="55332F4B" w:rsidR="00B71289" w:rsidRDefault="00B71289"/>
    <w:p w14:paraId="4F87F3BE" w14:textId="7A306EA2" w:rsidR="00B71289" w:rsidRDefault="00E05F15">
      <w:r w:rsidRPr="00E05F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1442" wp14:editId="4BE61BDD">
                <wp:simplePos x="0" y="0"/>
                <wp:positionH relativeFrom="column">
                  <wp:posOffset>-533400</wp:posOffset>
                </wp:positionH>
                <wp:positionV relativeFrom="paragraph">
                  <wp:posOffset>288290</wp:posOffset>
                </wp:positionV>
                <wp:extent cx="4181475" cy="55016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50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477AA" w14:textId="62FF7F9C" w:rsidR="00C75414" w:rsidRDefault="00C75414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8BBFF8A" w14:textId="18BFC831" w:rsidR="006841E5" w:rsidRP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3300"/>
                                <w:sz w:val="80"/>
                                <w:szCs w:val="80"/>
                                <w:shd w:val="clear" w:color="auto" w:fill="FFFFFF"/>
                              </w:rPr>
                              <w:t xml:space="preserve">  </w:t>
                            </w:r>
                            <w:r w:rsidR="0028687E" w:rsidRPr="006841E5"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  <w:t xml:space="preserve">September </w:t>
                            </w:r>
                            <w:r w:rsidRPr="006841E5"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  <w:t>15</w:t>
                            </w:r>
                            <w:r w:rsidR="0028687E" w:rsidRPr="006841E5"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  <w:t>th</w:t>
                            </w:r>
                            <w:r w:rsidR="00821DAA" w:rsidRPr="006841E5"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  <w:t xml:space="preserve">  </w:t>
                            </w:r>
                            <w:r w:rsidR="007B1030" w:rsidRPr="006841E5">
                              <w:rPr>
                                <w:rFonts w:cstheme="minorHAnsi"/>
                                <w:b/>
                                <w:color w:val="993300"/>
                                <w:sz w:val="86"/>
                                <w:szCs w:val="8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AD163F5" w14:textId="04013760" w:rsidR="007B1030" w:rsidRP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701912"/>
                                <w:sz w:val="80"/>
                                <w:szCs w:val="8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 </w:t>
                            </w:r>
                            <w:r w:rsidR="00EA460C"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 </w:t>
                            </w:r>
                            <w:r w:rsidR="007B1030" w:rsidRPr="006841E5"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</w:t>
                            </w:r>
                            <w:r w:rsidR="007B1030" w:rsidRPr="006841E5"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="007B1030" w:rsidRPr="006841E5">
                              <w:rPr>
                                <w:rFonts w:cstheme="minorHAnsi"/>
                                <w:color w:val="701912"/>
                                <w:sz w:val="80"/>
                                <w:szCs w:val="80"/>
                                <w:shd w:val="clear" w:color="auto" w:fill="FFFFFF"/>
                              </w:rPr>
                              <w:t xml:space="preserve">1 PM – 3 PM   </w:t>
                            </w:r>
                          </w:p>
                          <w:p w14:paraId="6D20153B" w14:textId="77777777" w:rsidR="006841E5" w:rsidRP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330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3AD3F8B6" w14:textId="77777777" w:rsid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821DAA"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>Pine Technical</w:t>
                            </w:r>
                            <w:r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&amp;</w:t>
                            </w:r>
                            <w:r w:rsidR="00821DAA"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14:paraId="691120CB" w14:textId="7C0A866D" w:rsidR="00821DAA" w:rsidRP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821DAA"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Community </w:t>
                            </w:r>
                            <w:r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>C</w:t>
                            </w:r>
                            <w:r w:rsidR="00821DAA" w:rsidRPr="006841E5">
                              <w:rPr>
                                <w:rFonts w:ascii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>ollege</w:t>
                            </w:r>
                          </w:p>
                          <w:p w14:paraId="40630ECA" w14:textId="333B35AC" w:rsidR="006841E5" w:rsidRDefault="006841E5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B511B2" w14:textId="1203A7F2" w:rsidR="006841E5" w:rsidRPr="00EA460C" w:rsidRDefault="006841E5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821DAA" w:rsidRPr="00EA460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ease enter and exit </w:t>
                            </w:r>
                          </w:p>
                          <w:p w14:paraId="78971999" w14:textId="761A4DEC" w:rsidR="00821DAA" w:rsidRPr="00EA460C" w:rsidRDefault="006841E5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A460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821DAA" w:rsidRPr="00EA460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n 8</w:t>
                            </w:r>
                            <w:r w:rsidR="00821DAA" w:rsidRPr="00EA460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821DAA" w:rsidRPr="00EA460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ve S</w:t>
                            </w:r>
                            <w:r w:rsidR="00314C4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0D0EE41D" w14:textId="0F51E6C2" w:rsidR="00C75414" w:rsidRDefault="00C75414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E802B3" w14:textId="2BDFB3E0" w:rsidR="007B1030" w:rsidRPr="003F3E2A" w:rsidRDefault="007B1030" w:rsidP="007B103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7019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714CC0A" w14:textId="77777777" w:rsidR="007B1030" w:rsidRPr="003F3E2A" w:rsidRDefault="007B1030" w:rsidP="007B103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7019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FE6529F" w14:textId="77777777" w:rsidR="008B38CF" w:rsidRPr="0080487B" w:rsidRDefault="008B38CF" w:rsidP="00C754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911962" w14:textId="1D5BEF63" w:rsidR="00C75414" w:rsidRPr="0080487B" w:rsidRDefault="00C75414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7019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6733A51" w14:textId="77777777" w:rsidR="00C75414" w:rsidRPr="0080487B" w:rsidRDefault="00C75414" w:rsidP="00C754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33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381CF23" w14:textId="77777777" w:rsidR="00C75414" w:rsidRPr="0080487B" w:rsidRDefault="00C75414" w:rsidP="00C754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7019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40E591F" w14:textId="77777777" w:rsidR="00C75414" w:rsidRDefault="00C75414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2D319C" w14:textId="21D506FD" w:rsidR="00821DAA" w:rsidRDefault="00821DAA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79DF2C" w14:textId="77777777" w:rsidR="00821DAA" w:rsidRPr="00821DAA" w:rsidRDefault="00821DAA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B99ED7" w14:textId="26F16832" w:rsidR="00821DAA" w:rsidRPr="00821DAA" w:rsidRDefault="00821DAA" w:rsidP="00821D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33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33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</w:t>
                            </w:r>
                          </w:p>
                          <w:p w14:paraId="0D4B52A9" w14:textId="77777777" w:rsidR="00821DAA" w:rsidRPr="00D6654E" w:rsidRDefault="00821DAA" w:rsidP="00821D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70191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DB898B" w14:textId="77777777" w:rsidR="00821DAA" w:rsidRPr="00F7198D" w:rsidRDefault="00821DAA" w:rsidP="00821DA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F7198D">
                              <w:rPr>
                                <w:rFonts w:eastAsia="Times New Roman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</w:t>
                            </w:r>
                          </w:p>
                          <w:p w14:paraId="4EC071B5" w14:textId="35B1DB0D" w:rsidR="00D47435" w:rsidRPr="00821DAA" w:rsidRDefault="00D474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01442" id="Text Box 12" o:spid="_x0000_s1030" type="#_x0000_t202" style="position:absolute;margin-left:-42pt;margin-top:22.7pt;width:329.25pt;height:4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mJMwIAAFsEAAAOAAAAZHJzL2Uyb0RvYy54bWysVFFv2jAQfp+0/2D5fSRhQDt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" filled="f" stroked="f" strokeweight=".5pt">
                <v:textbox>
                  <w:txbxContent>
                    <w:p w14:paraId="25D477AA" w14:textId="62FF7F9C" w:rsidR="00C75414" w:rsidRDefault="00C75414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8BBFF8A" w14:textId="18BFC831" w:rsidR="006841E5" w:rsidRP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993300"/>
                          <w:sz w:val="80"/>
                          <w:szCs w:val="80"/>
                          <w:shd w:val="clear" w:color="auto" w:fill="FFFFFF"/>
                        </w:rPr>
                        <w:t xml:space="preserve">  </w:t>
                      </w:r>
                      <w:r w:rsidR="0028687E" w:rsidRPr="006841E5"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  <w:t xml:space="preserve">September </w:t>
                      </w:r>
                      <w:r w:rsidRPr="006841E5"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  <w:t>15</w:t>
                      </w:r>
                      <w:r w:rsidR="0028687E" w:rsidRPr="006841E5"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  <w:t>th</w:t>
                      </w:r>
                      <w:r w:rsidR="00821DAA" w:rsidRPr="006841E5"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  <w:t xml:space="preserve">  </w:t>
                      </w:r>
                      <w:r w:rsidR="007B1030" w:rsidRPr="006841E5">
                        <w:rPr>
                          <w:rFonts w:cstheme="minorHAnsi"/>
                          <w:b/>
                          <w:color w:val="993300"/>
                          <w:sz w:val="86"/>
                          <w:szCs w:val="86"/>
                          <w:shd w:val="clear" w:color="auto" w:fill="FFFFFF"/>
                        </w:rPr>
                        <w:t xml:space="preserve">  </w:t>
                      </w:r>
                    </w:p>
                    <w:p w14:paraId="0AD163F5" w14:textId="04013760" w:rsidR="007B1030" w:rsidRP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701912"/>
                          <w:sz w:val="80"/>
                          <w:szCs w:val="8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  <w:t xml:space="preserve">   </w:t>
                      </w:r>
                      <w:r w:rsidR="00EA460C"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  <w:t xml:space="preserve">   </w:t>
                      </w:r>
                      <w:r w:rsidR="007B1030" w:rsidRPr="006841E5"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  <w:t xml:space="preserve">  </w:t>
                      </w:r>
                      <w:r w:rsidR="007B1030" w:rsidRPr="006841E5"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="007B1030" w:rsidRPr="006841E5">
                        <w:rPr>
                          <w:rFonts w:cstheme="minorHAnsi"/>
                          <w:color w:val="701912"/>
                          <w:sz w:val="80"/>
                          <w:szCs w:val="80"/>
                          <w:shd w:val="clear" w:color="auto" w:fill="FFFFFF"/>
                        </w:rPr>
                        <w:t xml:space="preserve">1 PM – 3 PM   </w:t>
                      </w:r>
                    </w:p>
                    <w:p w14:paraId="6D20153B" w14:textId="77777777" w:rsidR="006841E5" w:rsidRP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color w:val="993300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3AD3F8B6" w14:textId="77777777" w:rsid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   </w:t>
                      </w:r>
                      <w:r w:rsidR="00821DAA"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>Pine Technical</w:t>
                      </w:r>
                      <w:r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 &amp;</w:t>
                      </w:r>
                      <w:r w:rsidR="00821DAA"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  </w:t>
                      </w:r>
                    </w:p>
                    <w:p w14:paraId="691120CB" w14:textId="7C0A866D" w:rsidR="00821DAA" w:rsidRP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   </w:t>
                      </w:r>
                      <w:r w:rsidR="00821DAA"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 xml:space="preserve">Community </w:t>
                      </w:r>
                      <w:r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>C</w:t>
                      </w:r>
                      <w:r w:rsidR="00821DAA" w:rsidRPr="006841E5">
                        <w:rPr>
                          <w:rFonts w:ascii="Arial" w:hAnsi="Arial" w:cs="Arial"/>
                          <w:b/>
                          <w:bCs/>
                          <w:sz w:val="60"/>
                          <w:szCs w:val="60"/>
                        </w:rPr>
                        <w:t>ollege</w:t>
                      </w:r>
                    </w:p>
                    <w:p w14:paraId="40630ECA" w14:textId="333B35AC" w:rsidR="006841E5" w:rsidRDefault="006841E5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B511B2" w14:textId="1203A7F2" w:rsidR="006841E5" w:rsidRPr="00EA460C" w:rsidRDefault="006841E5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    </w:t>
                      </w:r>
                      <w:r w:rsidR="00821DAA" w:rsidRPr="00EA460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Please enter and exit </w:t>
                      </w:r>
                    </w:p>
                    <w:p w14:paraId="78971999" w14:textId="761A4DEC" w:rsidR="00821DAA" w:rsidRPr="00EA460C" w:rsidRDefault="006841E5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EA460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      </w:t>
                      </w:r>
                      <w:r w:rsidR="00821DAA" w:rsidRPr="00EA460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n 8</w:t>
                      </w:r>
                      <w:r w:rsidR="00821DAA" w:rsidRPr="00EA460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821DAA" w:rsidRPr="00EA460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Ave S</w:t>
                      </w:r>
                      <w:r w:rsidR="00314C4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</w:p>
                    <w:p w14:paraId="0D0EE41D" w14:textId="0F51E6C2" w:rsidR="00C75414" w:rsidRDefault="00C75414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E802B3" w14:textId="2BDFB3E0" w:rsidR="007B1030" w:rsidRPr="003F3E2A" w:rsidRDefault="007B1030" w:rsidP="007B1030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70191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714CC0A" w14:textId="77777777" w:rsidR="007B1030" w:rsidRPr="003F3E2A" w:rsidRDefault="007B1030" w:rsidP="007B103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70191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FE6529F" w14:textId="77777777" w:rsidR="008B38CF" w:rsidRPr="0080487B" w:rsidRDefault="008B38CF" w:rsidP="00C7541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911962" w14:textId="1D5BEF63" w:rsidR="00C75414" w:rsidRPr="0080487B" w:rsidRDefault="00C75414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70191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6733A51" w14:textId="77777777" w:rsidR="00C75414" w:rsidRPr="0080487B" w:rsidRDefault="00C75414" w:rsidP="00C75414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color w:val="9933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381CF23" w14:textId="77777777" w:rsidR="00C75414" w:rsidRPr="0080487B" w:rsidRDefault="00C75414" w:rsidP="00C754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70191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40E591F" w14:textId="77777777" w:rsidR="00C75414" w:rsidRDefault="00C75414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2D319C" w14:textId="21D506FD" w:rsidR="00821DAA" w:rsidRDefault="00821DAA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79DF2C" w14:textId="77777777" w:rsidR="00821DAA" w:rsidRPr="00821DAA" w:rsidRDefault="00821DAA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B99ED7" w14:textId="26F16832" w:rsidR="00821DAA" w:rsidRPr="00821DAA" w:rsidRDefault="00821DAA" w:rsidP="00821DAA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b/>
                          <w:color w:val="9933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993300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</w:t>
                      </w:r>
                    </w:p>
                    <w:p w14:paraId="0D4B52A9" w14:textId="77777777" w:rsidR="00821DAA" w:rsidRPr="00D6654E" w:rsidRDefault="00821DAA" w:rsidP="00821DA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70191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DB898B" w14:textId="77777777" w:rsidR="00821DAA" w:rsidRPr="00F7198D" w:rsidRDefault="00821DAA" w:rsidP="00821DAA">
                      <w:pPr>
                        <w:rPr>
                          <w:sz w:val="52"/>
                          <w:szCs w:val="52"/>
                        </w:rPr>
                      </w:pPr>
                      <w:r w:rsidRPr="00F7198D">
                        <w:rPr>
                          <w:rFonts w:eastAsia="Times New Roman" w:cstheme="minorHAnsi"/>
                          <w:b/>
                          <w:bCs/>
                          <w:sz w:val="52"/>
                          <w:szCs w:val="52"/>
                        </w:rPr>
                        <w:t xml:space="preserve">       </w:t>
                      </w:r>
                    </w:p>
                    <w:p w14:paraId="4EC071B5" w14:textId="35B1DB0D" w:rsidR="00D47435" w:rsidRPr="00821DAA" w:rsidRDefault="00D474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EAD32" w14:textId="758452C3" w:rsidR="00B71289" w:rsidRDefault="0089408F">
      <w:r>
        <w:rPr>
          <w:noProof/>
        </w:rPr>
        <w:drawing>
          <wp:anchor distT="0" distB="0" distL="114300" distR="114300" simplePos="0" relativeHeight="251734016" behindDoc="0" locked="0" layoutInCell="1" allowOverlap="1" wp14:anchorId="2C62CCF7" wp14:editId="62018677">
            <wp:simplePos x="0" y="0"/>
            <wp:positionH relativeFrom="column">
              <wp:posOffset>3684270</wp:posOffset>
            </wp:positionH>
            <wp:positionV relativeFrom="paragraph">
              <wp:posOffset>120650</wp:posOffset>
            </wp:positionV>
            <wp:extent cx="2539365" cy="1684655"/>
            <wp:effectExtent l="38100" t="38100" r="32385" b="29845"/>
            <wp:wrapThrough wrapText="bothSides">
              <wp:wrapPolygon edited="0">
                <wp:start x="-324" y="-489"/>
                <wp:lineTo x="-324" y="21738"/>
                <wp:lineTo x="21713" y="21738"/>
                <wp:lineTo x="21713" y="-489"/>
                <wp:lineTo x="-324" y="-489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684655"/>
                    </a:xfrm>
                    <a:prstGeom prst="rect">
                      <a:avLst/>
                    </a:prstGeom>
                    <a:ln w="38100">
                      <a:solidFill>
                        <a:srgbClr val="99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2397" w14:textId="409669C2" w:rsidR="00B71289" w:rsidRDefault="00B71289"/>
    <w:p w14:paraId="7ECD3C2E" w14:textId="1EEE1DBE" w:rsidR="00B71289" w:rsidRDefault="00B71289"/>
    <w:p w14:paraId="228AB93B" w14:textId="2F85DA12" w:rsidR="00B71289" w:rsidRDefault="00B31DCC">
      <w:r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27A89" wp14:editId="06F51C84">
                <wp:simplePos x="0" y="0"/>
                <wp:positionH relativeFrom="column">
                  <wp:posOffset>4084670</wp:posOffset>
                </wp:positionH>
                <wp:positionV relativeFrom="paragraph">
                  <wp:posOffset>103023</wp:posOffset>
                </wp:positionV>
                <wp:extent cx="2264410" cy="122271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22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BC695" id="Rectangle 7" o:spid="_x0000_s1026" style="position:absolute;margin-left:321.65pt;margin-top:8.1pt;width:178.3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" fillcolor="window" stroked="f" strokeweight="1pt"/>
            </w:pict>
          </mc:Fallback>
        </mc:AlternateContent>
      </w:r>
    </w:p>
    <w:p w14:paraId="3EF0E47A" w14:textId="661EDC8D" w:rsidR="00B71289" w:rsidRDefault="006B502F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3A79E035" w14:textId="00E1A141" w:rsidR="00B71289" w:rsidRDefault="00B71289"/>
    <w:p w14:paraId="709B1A75" w14:textId="47D2E7BA" w:rsidR="00B71289" w:rsidRDefault="00A84AC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C0BC4" wp14:editId="7463BA20">
                <wp:simplePos x="0" y="0"/>
                <wp:positionH relativeFrom="column">
                  <wp:posOffset>8334375</wp:posOffset>
                </wp:positionH>
                <wp:positionV relativeFrom="paragraph">
                  <wp:posOffset>370840</wp:posOffset>
                </wp:positionV>
                <wp:extent cx="2474595" cy="1739265"/>
                <wp:effectExtent l="19050" t="19050" r="2095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1739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E7ED7" id="Rectangle 30" o:spid="_x0000_s1026" style="position:absolute;margin-left:656.25pt;margin-top:29.2pt;width:194.85pt;height:13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tMfQIAABg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" fillcolor="window" strokecolor="windowText" strokeweight="3pt"/>
            </w:pict>
          </mc:Fallback>
        </mc:AlternateContent>
      </w:r>
    </w:p>
    <w:p w14:paraId="6901A5E2" w14:textId="23D6C08C" w:rsidR="00666CE4" w:rsidRDefault="007730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6E282F0" wp14:editId="754A7211">
            <wp:simplePos x="0" y="0"/>
            <wp:positionH relativeFrom="column">
              <wp:posOffset>3684270</wp:posOffset>
            </wp:positionH>
            <wp:positionV relativeFrom="paragraph">
              <wp:posOffset>59055</wp:posOffset>
            </wp:positionV>
            <wp:extent cx="2550160" cy="1651000"/>
            <wp:effectExtent l="76200" t="76200" r="135890" b="139700"/>
            <wp:wrapThrough wrapText="bothSides">
              <wp:wrapPolygon edited="0">
                <wp:start x="-323" y="-997"/>
                <wp:lineTo x="-645" y="-748"/>
                <wp:lineTo x="-645" y="22182"/>
                <wp:lineTo x="-323" y="23178"/>
                <wp:lineTo x="22267" y="23178"/>
                <wp:lineTo x="22590" y="19440"/>
                <wp:lineTo x="22590" y="3240"/>
                <wp:lineTo x="22267" y="-498"/>
                <wp:lineTo x="22267" y="-997"/>
                <wp:lineTo x="-323" y="-997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651000"/>
                    </a:xfrm>
                    <a:prstGeom prst="rect">
                      <a:avLst/>
                    </a:prstGeom>
                    <a:ln w="38100" cap="sq">
                      <a:solidFill>
                        <a:srgbClr val="9933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8F">
        <w:rPr>
          <w:noProof/>
        </w:rPr>
        <w:drawing>
          <wp:anchor distT="0" distB="0" distL="114300" distR="114300" simplePos="0" relativeHeight="251736064" behindDoc="0" locked="0" layoutInCell="1" allowOverlap="1" wp14:anchorId="134D7A1F" wp14:editId="1E52AABD">
            <wp:simplePos x="0" y="0"/>
            <wp:positionH relativeFrom="column">
              <wp:posOffset>3684270</wp:posOffset>
            </wp:positionH>
            <wp:positionV relativeFrom="paragraph">
              <wp:posOffset>1989608</wp:posOffset>
            </wp:positionV>
            <wp:extent cx="2545080" cy="1628140"/>
            <wp:effectExtent l="38100" t="38100" r="45720" b="29210"/>
            <wp:wrapThrough wrapText="bothSides">
              <wp:wrapPolygon edited="0">
                <wp:start x="-323" y="-505"/>
                <wp:lineTo x="-323" y="21735"/>
                <wp:lineTo x="21826" y="21735"/>
                <wp:lineTo x="21826" y="-505"/>
                <wp:lineTo x="-323" y="-505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28140"/>
                    </a:xfrm>
                    <a:prstGeom prst="rect">
                      <a:avLst/>
                    </a:prstGeom>
                    <a:ln w="38100">
                      <a:solidFill>
                        <a:srgbClr val="99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F4"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CE655" wp14:editId="40CD2445">
                <wp:simplePos x="0" y="0"/>
                <wp:positionH relativeFrom="column">
                  <wp:posOffset>4095447</wp:posOffset>
                </wp:positionH>
                <wp:positionV relativeFrom="paragraph">
                  <wp:posOffset>4811120</wp:posOffset>
                </wp:positionV>
                <wp:extent cx="2264410" cy="122271"/>
                <wp:effectExtent l="0" t="0" r="254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22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2423" id="Rectangle 26" o:spid="_x0000_s1026" style="position:absolute;margin-left:322.5pt;margin-top:378.85pt;width:178.3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" fillcolor="window" stroked="f" strokeweight="1pt"/>
            </w:pict>
          </mc:Fallback>
        </mc:AlternateContent>
      </w:r>
      <w:r w:rsidR="004E0D07"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5394B" wp14:editId="12A3BE00">
                <wp:simplePos x="0" y="0"/>
                <wp:positionH relativeFrom="column">
                  <wp:posOffset>3968087</wp:posOffset>
                </wp:positionH>
                <wp:positionV relativeFrom="paragraph">
                  <wp:posOffset>55302</wp:posOffset>
                </wp:positionV>
                <wp:extent cx="2264410" cy="122271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22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8BCAA" id="Rectangle 16" o:spid="_x0000_s1026" style="position:absolute;margin-left:312.45pt;margin-top:4.35pt;width:178.3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" fillcolor="window" stroked="f" strokeweight="1pt"/>
            </w:pict>
          </mc:Fallback>
        </mc:AlternateContent>
      </w:r>
      <w:r w:rsidR="00B71289"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CD1FB" wp14:editId="1CD044B4">
                <wp:simplePos x="0" y="0"/>
                <wp:positionH relativeFrom="column">
                  <wp:posOffset>3829050</wp:posOffset>
                </wp:positionH>
                <wp:positionV relativeFrom="paragraph">
                  <wp:posOffset>2494915</wp:posOffset>
                </wp:positionV>
                <wp:extent cx="133350" cy="25431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06A67" id="Rectangle 10" o:spid="_x0000_s1026" style="position:absolute;margin-left:301.5pt;margin-top:196.45pt;width:10.5pt;height:2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" fillcolor="window" stroked="f" strokeweight="1pt"/>
            </w:pict>
          </mc:Fallback>
        </mc:AlternateContent>
      </w:r>
      <w:r w:rsidR="00B71289"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881E8" wp14:editId="7ECC9D49">
                <wp:simplePos x="0" y="0"/>
                <wp:positionH relativeFrom="column">
                  <wp:posOffset>6365875</wp:posOffset>
                </wp:positionH>
                <wp:positionV relativeFrom="paragraph">
                  <wp:posOffset>2140585</wp:posOffset>
                </wp:positionV>
                <wp:extent cx="85725" cy="29051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04401" id="Rectangle 8" o:spid="_x0000_s1026" style="position:absolute;margin-left:501.25pt;margin-top:168.55pt;width:6.75pt;height:2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" fillcolor="window" stroked="f" strokeweight="1pt"/>
            </w:pict>
          </mc:Fallback>
        </mc:AlternateContent>
      </w:r>
      <w:r w:rsidR="00DC4CF4">
        <w:t xml:space="preserve">                                                              </w:t>
      </w:r>
    </w:p>
    <w:p w14:paraId="32460AFF" w14:textId="65608FBF" w:rsidR="00666CE4" w:rsidRDefault="00666CE4">
      <w:pPr>
        <w:rPr>
          <w:noProof/>
        </w:rPr>
      </w:pPr>
    </w:p>
    <w:p w14:paraId="311BF5A8" w14:textId="4927AF87" w:rsidR="00666CE4" w:rsidRDefault="00666CE4">
      <w:pPr>
        <w:rPr>
          <w:noProof/>
        </w:rPr>
      </w:pPr>
    </w:p>
    <w:p w14:paraId="1655BA20" w14:textId="735F8D3A" w:rsidR="00666CE4" w:rsidRDefault="00837E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BDA00" wp14:editId="1AE1CB62">
                <wp:simplePos x="0" y="0"/>
                <wp:positionH relativeFrom="column">
                  <wp:posOffset>-5124450</wp:posOffset>
                </wp:positionH>
                <wp:positionV relativeFrom="paragraph">
                  <wp:posOffset>326390</wp:posOffset>
                </wp:positionV>
                <wp:extent cx="3747135" cy="2571750"/>
                <wp:effectExtent l="19050" t="19050" r="2476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71750"/>
                        </a:xfrm>
                        <a:prstGeom prst="rect">
                          <a:avLst/>
                        </a:prstGeom>
                        <a:solidFill>
                          <a:srgbClr val="A8D08C"/>
                        </a:solidFill>
                        <a:ln w="3810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14:paraId="76BEE0E2" w14:textId="2623C1F4" w:rsidR="006348E6" w:rsidRPr="006348E6" w:rsidRDefault="006348E6" w:rsidP="006348E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A2E00"/>
                                <w:sz w:val="56"/>
                                <w:szCs w:val="56"/>
                              </w:rPr>
                            </w:pPr>
                            <w:r w:rsidRPr="006348E6">
                              <w:rPr>
                                <w:rFonts w:cstheme="minorHAnsi"/>
                                <w:b/>
                                <w:color w:val="8A2E00"/>
                                <w:sz w:val="56"/>
                                <w:szCs w:val="56"/>
                              </w:rPr>
                              <w:t>Ech household will receive:</w:t>
                            </w:r>
                          </w:p>
                          <w:p w14:paraId="13C642F4" w14:textId="77777777" w:rsidR="006348E6" w:rsidRPr="006348E6" w:rsidRDefault="006348E6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348E6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1 box of produce</w:t>
                            </w:r>
                          </w:p>
                          <w:p w14:paraId="38034011" w14:textId="77777777" w:rsidR="006348E6" w:rsidRPr="006348E6" w:rsidRDefault="006348E6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348E6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1 box of mixed dairy</w:t>
                            </w:r>
                          </w:p>
                          <w:p w14:paraId="6FBD9335" w14:textId="77777777" w:rsidR="006348E6" w:rsidRPr="006348E6" w:rsidRDefault="006348E6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348E6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1 box of meat </w:t>
                            </w:r>
                          </w:p>
                          <w:p w14:paraId="56C53996" w14:textId="6A12EC06" w:rsidR="006348E6" w:rsidRDefault="006348E6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348E6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(chicken &amp; pork)</w:t>
                            </w:r>
                          </w:p>
                          <w:p w14:paraId="1BED41F4" w14:textId="31B8DF86" w:rsidR="00666CE4" w:rsidRDefault="00666CE4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C63E66F" w14:textId="3F8BE021" w:rsidR="00666CE4" w:rsidRDefault="00666CE4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422277B" w14:textId="5D517D30" w:rsidR="00666CE4" w:rsidRDefault="00666CE4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3C7CAC" w14:textId="77777777" w:rsidR="00666CE4" w:rsidRPr="006348E6" w:rsidRDefault="00666CE4" w:rsidP="006348E6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BDA00" id="Text Box 39" o:spid="_x0000_s1031" type="#_x0000_t202" style="position:absolute;margin-left:-403.5pt;margin-top:25.7pt;width:295.05pt;height:20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" fillcolor="#a8d08c" strokecolor="#930" strokeweight="3pt">
                <v:textbox>
                  <w:txbxContent>
                    <w:p w14:paraId="76BEE0E2" w14:textId="2623C1F4" w:rsidR="006348E6" w:rsidRPr="006348E6" w:rsidRDefault="006348E6" w:rsidP="006348E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A2E00"/>
                          <w:sz w:val="56"/>
                          <w:szCs w:val="56"/>
                        </w:rPr>
                      </w:pPr>
                      <w:r w:rsidRPr="006348E6">
                        <w:rPr>
                          <w:rFonts w:cstheme="minorHAnsi"/>
                          <w:b/>
                          <w:color w:val="8A2E00"/>
                          <w:sz w:val="56"/>
                          <w:szCs w:val="56"/>
                        </w:rPr>
                        <w:t>Ech household will receive:</w:t>
                      </w:r>
                    </w:p>
                    <w:p w14:paraId="13C642F4" w14:textId="77777777" w:rsidR="006348E6" w:rsidRPr="006348E6" w:rsidRDefault="006348E6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348E6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1 box of produce</w:t>
                      </w:r>
                    </w:p>
                    <w:p w14:paraId="38034011" w14:textId="77777777" w:rsidR="006348E6" w:rsidRPr="006348E6" w:rsidRDefault="006348E6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348E6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1 box of mixed dairy</w:t>
                      </w:r>
                    </w:p>
                    <w:p w14:paraId="6FBD9335" w14:textId="77777777" w:rsidR="006348E6" w:rsidRPr="006348E6" w:rsidRDefault="006348E6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348E6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1 box of meat </w:t>
                      </w:r>
                    </w:p>
                    <w:p w14:paraId="56C53996" w14:textId="6A12EC06" w:rsidR="006348E6" w:rsidRDefault="006348E6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348E6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(chicken &amp; pork)</w:t>
                      </w:r>
                    </w:p>
                    <w:p w14:paraId="1BED41F4" w14:textId="31B8DF86" w:rsidR="00666CE4" w:rsidRDefault="00666CE4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</w:p>
                    <w:p w14:paraId="1C63E66F" w14:textId="3F8BE021" w:rsidR="00666CE4" w:rsidRDefault="00666CE4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</w:p>
                    <w:p w14:paraId="7422277B" w14:textId="5D517D30" w:rsidR="00666CE4" w:rsidRDefault="00666CE4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</w:p>
                    <w:p w14:paraId="1A3C7CAC" w14:textId="77777777" w:rsidR="00666CE4" w:rsidRPr="006348E6" w:rsidRDefault="00666CE4" w:rsidP="006348E6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A6BE1" w14:textId="08C7C865" w:rsidR="00666CE4" w:rsidRDefault="00666CE4">
      <w:pPr>
        <w:rPr>
          <w:noProof/>
        </w:rPr>
      </w:pPr>
    </w:p>
    <w:p w14:paraId="3734D4AF" w14:textId="649A16A7" w:rsidR="00666CE4" w:rsidRDefault="00666CE4">
      <w:pPr>
        <w:rPr>
          <w:noProof/>
        </w:rPr>
      </w:pPr>
    </w:p>
    <w:p w14:paraId="49B1D418" w14:textId="1B394A29" w:rsidR="00666CE4" w:rsidRDefault="00DC3E14">
      <w:pPr>
        <w:rPr>
          <w:noProof/>
        </w:rPr>
      </w:pPr>
      <w:r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B00A9B" wp14:editId="30B37004">
                <wp:simplePos x="0" y="0"/>
                <wp:positionH relativeFrom="column">
                  <wp:posOffset>-350520</wp:posOffset>
                </wp:positionH>
                <wp:positionV relativeFrom="paragraph">
                  <wp:posOffset>290195</wp:posOffset>
                </wp:positionV>
                <wp:extent cx="3924300" cy="10591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DC63F" w14:textId="265F63B4" w:rsidR="00EA460C" w:rsidRPr="00EA460C" w:rsidRDefault="00EA4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DC3E1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lso Available</w:t>
                            </w:r>
                            <w:r w:rsidRPr="00EA460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980F2B4" w14:textId="3F426D6C" w:rsidR="00EA460C" w:rsidRPr="00DC3E14" w:rsidRDefault="00EA460C" w:rsidP="00EA46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ne County Public Health Mobile Clinic</w:t>
                            </w:r>
                          </w:p>
                          <w:p w14:paraId="4B2D3559" w14:textId="0E229EF2" w:rsidR="00EA460C" w:rsidRPr="00DC3E14" w:rsidRDefault="00EA460C" w:rsidP="00EA46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Catholic Charities Senior Dining Meals</w:t>
                            </w:r>
                          </w:p>
                          <w:p w14:paraId="54D07AE4" w14:textId="084CC263" w:rsidR="00EA460C" w:rsidRPr="00DC3E14" w:rsidRDefault="00EA460C" w:rsidP="00EA46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12BC947B" w14:textId="77777777" w:rsidR="00EA460C" w:rsidRDefault="00EA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00A9B" id="Text Box 3" o:spid="_x0000_s1032" type="#_x0000_t202" style="position:absolute;margin-left:-27.6pt;margin-top:22.85pt;width:309pt;height:8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" fillcolor="white [3201]" strokeweight=".5pt">
                <v:textbox>
                  <w:txbxContent>
                    <w:p w14:paraId="4DFDC63F" w14:textId="265F63B4" w:rsidR="00EA460C" w:rsidRPr="00EA460C" w:rsidRDefault="00EA460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</w:t>
                      </w:r>
                      <w:r w:rsidRPr="00DC3E1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lso Available</w:t>
                      </w:r>
                      <w:r w:rsidRPr="00EA460C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1980F2B4" w14:textId="3F426D6C" w:rsidR="00EA460C" w:rsidRPr="00DC3E14" w:rsidRDefault="00EA460C" w:rsidP="00EA46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DC3E14">
                        <w:rPr>
                          <w:b/>
                          <w:bCs/>
                          <w:sz w:val="32"/>
                          <w:szCs w:val="32"/>
                        </w:rPr>
                        <w:t>Pine County Public Health Mobile Clinic</w:t>
                      </w:r>
                    </w:p>
                    <w:p w14:paraId="4B2D3559" w14:textId="0E229EF2" w:rsidR="00EA460C" w:rsidRPr="00DC3E14" w:rsidRDefault="00EA460C" w:rsidP="00EA46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3E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Catholic Charities Senior Dining Meals</w:t>
                      </w:r>
                    </w:p>
                    <w:p w14:paraId="54D07AE4" w14:textId="084CC263" w:rsidR="00EA460C" w:rsidRPr="00DC3E14" w:rsidRDefault="00EA460C" w:rsidP="00EA46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3E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12BC947B" w14:textId="77777777" w:rsidR="00EA460C" w:rsidRDefault="00EA460C"/>
                  </w:txbxContent>
                </v:textbox>
              </v:shape>
            </w:pict>
          </mc:Fallback>
        </mc:AlternateContent>
      </w:r>
    </w:p>
    <w:p w14:paraId="3392A46E" w14:textId="5E6D1E89" w:rsidR="00666CE4" w:rsidRDefault="006841E5">
      <w:pPr>
        <w:rPr>
          <w:noProof/>
        </w:rPr>
      </w:pPr>
      <w:r>
        <w:rPr>
          <w:rFonts w:eastAsia="Times New Roman" w:cstheme="minorHAnsi"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AEB0A" wp14:editId="391302B4">
                <wp:simplePos x="0" y="0"/>
                <wp:positionH relativeFrom="column">
                  <wp:posOffset>-487680</wp:posOffset>
                </wp:positionH>
                <wp:positionV relativeFrom="paragraph">
                  <wp:posOffset>233045</wp:posOffset>
                </wp:positionV>
                <wp:extent cx="6880225" cy="8915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0225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84E5D" w14:textId="407A31FF" w:rsidR="00EA460C" w:rsidRDefault="00EA460C" w:rsidP="00EA460C">
                            <w:pPr>
                              <w:jc w:val="center"/>
                            </w:pPr>
                            <w:proofErr w:type="spellStart"/>
                            <w:r>
                              <w:t>Informat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AEB0A" id="Rectangle 5" o:spid="_x0000_s1033" style="position:absolute;margin-left:-38.4pt;margin-top:18.35pt;width:541.75pt;height:70.2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" fillcolor="white [3212]" stroked="f" strokeweight="1pt">
                <v:textbox>
                  <w:txbxContent>
                    <w:p w14:paraId="26E84E5D" w14:textId="407A31FF" w:rsidR="00EA460C" w:rsidRDefault="00EA460C" w:rsidP="00EA460C">
                      <w:pPr>
                        <w:jc w:val="center"/>
                      </w:pPr>
                      <w:proofErr w:type="spellStart"/>
                      <w:r>
                        <w:t>Informat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26D4F6" w14:textId="5FEC6505" w:rsidR="00666CE4" w:rsidRDefault="00666CE4">
      <w:pPr>
        <w:rPr>
          <w:noProof/>
        </w:rPr>
      </w:pPr>
    </w:p>
    <w:p w14:paraId="2308DB7B" w14:textId="327726A9" w:rsidR="00666CE4" w:rsidRDefault="00666CE4">
      <w:pPr>
        <w:rPr>
          <w:noProof/>
        </w:rPr>
      </w:pPr>
    </w:p>
    <w:p w14:paraId="09753101" w14:textId="6DD25B74" w:rsidR="00666CE4" w:rsidRDefault="00666CE4">
      <w:pPr>
        <w:rPr>
          <w:noProof/>
        </w:rPr>
      </w:pPr>
    </w:p>
    <w:p w14:paraId="582A38AE" w14:textId="1ADA989B" w:rsidR="00666CE4" w:rsidRDefault="00666CE4" w:rsidP="00666CE4">
      <w:pPr>
        <w:spacing w:before="120" w:after="120"/>
        <w:ind w:right="288"/>
        <w:rPr>
          <w:noProof/>
        </w:rPr>
      </w:pPr>
    </w:p>
    <w:p w14:paraId="6F6DE090" w14:textId="3E0C6FD3" w:rsidR="00666CE4" w:rsidRDefault="00666CE4">
      <w:pPr>
        <w:rPr>
          <w:noProof/>
        </w:rPr>
      </w:pPr>
    </w:p>
    <w:p w14:paraId="60E5FD21" w14:textId="1178D8F2" w:rsidR="00666CE4" w:rsidRDefault="00CA4829" w:rsidP="00A23184">
      <w:pPr>
        <w:spacing w:line="240" w:lineRule="auto"/>
        <w:ind w:left="-720"/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9233D71" wp14:editId="4568BFEF">
            <wp:simplePos x="0" y="0"/>
            <wp:positionH relativeFrom="column">
              <wp:posOffset>3973830</wp:posOffset>
            </wp:positionH>
            <wp:positionV relativeFrom="page">
              <wp:posOffset>8471535</wp:posOffset>
            </wp:positionV>
            <wp:extent cx="1961515" cy="628650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BD51341" wp14:editId="1F34C287">
            <wp:simplePos x="0" y="0"/>
            <wp:positionH relativeFrom="column">
              <wp:posOffset>1975485</wp:posOffset>
            </wp:positionH>
            <wp:positionV relativeFrom="paragraph">
              <wp:posOffset>261620</wp:posOffset>
            </wp:positionV>
            <wp:extent cx="1504950" cy="563880"/>
            <wp:effectExtent l="0" t="0" r="0" b="7620"/>
            <wp:wrapNone/>
            <wp:docPr id="19" name="Picture 19" descr="P:\MARKETING FOR STAFF\LOGOS\LOGOS\FP final log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ARKETING FOR STAFF\LOGOS\LOGOS\FP final logo 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034A0A68" wp14:editId="1B8367FB">
            <wp:simplePos x="0" y="0"/>
            <wp:positionH relativeFrom="column">
              <wp:posOffset>-104775</wp:posOffset>
            </wp:positionH>
            <wp:positionV relativeFrom="paragraph">
              <wp:posOffset>95885</wp:posOffset>
            </wp:positionV>
            <wp:extent cx="1514475" cy="838200"/>
            <wp:effectExtent l="0" t="0" r="9525" b="0"/>
            <wp:wrapTight wrapText="bothSides">
              <wp:wrapPolygon edited="0">
                <wp:start x="13585" y="491"/>
                <wp:lineTo x="3804" y="1473"/>
                <wp:lineTo x="815" y="3436"/>
                <wp:lineTo x="272" y="19145"/>
                <wp:lineTo x="17932" y="20127"/>
                <wp:lineTo x="20921" y="20127"/>
                <wp:lineTo x="21464" y="17182"/>
                <wp:lineTo x="20377" y="2945"/>
                <wp:lineTo x="19291" y="1473"/>
                <wp:lineTo x="14943" y="491"/>
                <wp:lineTo x="13585" y="491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6CE4" w:rsidSect="00E05F15">
      <w:pgSz w:w="12240" w:h="15840" w:code="1"/>
      <w:pgMar w:top="1440" w:right="1440" w:bottom="1440" w:left="1440" w:header="720" w:footer="720" w:gutter="0"/>
      <w:pgBorders w:offsetFrom="page">
        <w:top w:val="single" w:sz="48" w:space="24" w:color="993300"/>
        <w:left w:val="single" w:sz="48" w:space="24" w:color="993300"/>
        <w:bottom w:val="single" w:sz="48" w:space="24" w:color="993300"/>
        <w:right w:val="single" w:sz="48" w:space="24" w:color="9933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3C"/>
    <w:rsid w:val="000C0C0D"/>
    <w:rsid w:val="00104DBF"/>
    <w:rsid w:val="00175DB6"/>
    <w:rsid w:val="00256C37"/>
    <w:rsid w:val="00260E7A"/>
    <w:rsid w:val="0028687E"/>
    <w:rsid w:val="002941C3"/>
    <w:rsid w:val="002A4404"/>
    <w:rsid w:val="00314C4F"/>
    <w:rsid w:val="003B165B"/>
    <w:rsid w:val="003D533F"/>
    <w:rsid w:val="003E1734"/>
    <w:rsid w:val="003F6C4F"/>
    <w:rsid w:val="00472DD9"/>
    <w:rsid w:val="004E0D07"/>
    <w:rsid w:val="00553811"/>
    <w:rsid w:val="0056225A"/>
    <w:rsid w:val="005B272A"/>
    <w:rsid w:val="005C393E"/>
    <w:rsid w:val="006348E6"/>
    <w:rsid w:val="00666CE4"/>
    <w:rsid w:val="006841E5"/>
    <w:rsid w:val="00692BC3"/>
    <w:rsid w:val="006B502F"/>
    <w:rsid w:val="006D0644"/>
    <w:rsid w:val="006D19F1"/>
    <w:rsid w:val="006F58A9"/>
    <w:rsid w:val="00733F85"/>
    <w:rsid w:val="0075643C"/>
    <w:rsid w:val="00773019"/>
    <w:rsid w:val="007B1030"/>
    <w:rsid w:val="007C3D3D"/>
    <w:rsid w:val="00821DAA"/>
    <w:rsid w:val="0083315A"/>
    <w:rsid w:val="00836131"/>
    <w:rsid w:val="00837ED4"/>
    <w:rsid w:val="008872B6"/>
    <w:rsid w:val="0089408F"/>
    <w:rsid w:val="008B38CF"/>
    <w:rsid w:val="008C469C"/>
    <w:rsid w:val="00935B97"/>
    <w:rsid w:val="009546CD"/>
    <w:rsid w:val="009B174D"/>
    <w:rsid w:val="009B54C0"/>
    <w:rsid w:val="009F73F4"/>
    <w:rsid w:val="00A213CF"/>
    <w:rsid w:val="00A23184"/>
    <w:rsid w:val="00A84AC3"/>
    <w:rsid w:val="00A92331"/>
    <w:rsid w:val="00B31DCC"/>
    <w:rsid w:val="00B64EDC"/>
    <w:rsid w:val="00B71289"/>
    <w:rsid w:val="00C21BEB"/>
    <w:rsid w:val="00C2329C"/>
    <w:rsid w:val="00C33167"/>
    <w:rsid w:val="00C37457"/>
    <w:rsid w:val="00C71C02"/>
    <w:rsid w:val="00C7299D"/>
    <w:rsid w:val="00C75414"/>
    <w:rsid w:val="00CA4829"/>
    <w:rsid w:val="00CB221C"/>
    <w:rsid w:val="00D006F2"/>
    <w:rsid w:val="00D47435"/>
    <w:rsid w:val="00D5682A"/>
    <w:rsid w:val="00D63A43"/>
    <w:rsid w:val="00D6559B"/>
    <w:rsid w:val="00D6654E"/>
    <w:rsid w:val="00D715FF"/>
    <w:rsid w:val="00DA16E9"/>
    <w:rsid w:val="00DC3E14"/>
    <w:rsid w:val="00DC4CF4"/>
    <w:rsid w:val="00E05F15"/>
    <w:rsid w:val="00E55E62"/>
    <w:rsid w:val="00E73233"/>
    <w:rsid w:val="00E74479"/>
    <w:rsid w:val="00EA460C"/>
    <w:rsid w:val="00EB2A1A"/>
    <w:rsid w:val="00ED6FF9"/>
    <w:rsid w:val="00F12680"/>
    <w:rsid w:val="00F34E66"/>
    <w:rsid w:val="00F66A7B"/>
    <w:rsid w:val="00F7198D"/>
    <w:rsid w:val="00F9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4D77"/>
  <w15:docId w15:val="{B534C14C-7EE1-4449-ADC1-A84D5BD4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FEA6-7A61-42B9-91B8-D66E84F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rentz</dc:creator>
  <cp:lastModifiedBy>Lori Swanson</cp:lastModifiedBy>
  <cp:revision>2</cp:revision>
  <cp:lastPrinted>2021-08-05T19:45:00Z</cp:lastPrinted>
  <dcterms:created xsi:type="dcterms:W3CDTF">2021-09-01T18:46:00Z</dcterms:created>
  <dcterms:modified xsi:type="dcterms:W3CDTF">2021-09-01T18:46:00Z</dcterms:modified>
</cp:coreProperties>
</file>